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8087" w14:textId="26514993" w:rsidR="005F595F" w:rsidRDefault="00E06F9D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1248" behindDoc="1" locked="0" layoutInCell="1" hidden="0" allowOverlap="1" wp14:anchorId="49088E4F" wp14:editId="7B0BF188">
            <wp:simplePos x="0" y="0"/>
            <wp:positionH relativeFrom="column">
              <wp:posOffset>4290060</wp:posOffset>
            </wp:positionH>
            <wp:positionV relativeFrom="paragraph">
              <wp:posOffset>-721203</wp:posOffset>
            </wp:positionV>
            <wp:extent cx="1489710" cy="1470660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hidden="0" allowOverlap="1" wp14:anchorId="40D870CC" wp14:editId="350B0270">
            <wp:simplePos x="0" y="0"/>
            <wp:positionH relativeFrom="column">
              <wp:posOffset>5168265</wp:posOffset>
            </wp:positionH>
            <wp:positionV relativeFrom="paragraph">
              <wp:posOffset>-718853</wp:posOffset>
            </wp:positionV>
            <wp:extent cx="1489710" cy="147066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63AEB1B7" wp14:editId="66F44FF4">
            <wp:simplePos x="0" y="0"/>
            <wp:positionH relativeFrom="column">
              <wp:posOffset>2794000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20710703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hidden="0" allowOverlap="1" wp14:anchorId="239445EE" wp14:editId="15225289">
            <wp:simplePos x="0" y="0"/>
            <wp:positionH relativeFrom="column">
              <wp:posOffset>1316355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hidden="0" allowOverlap="1" wp14:anchorId="1BD6CA2C" wp14:editId="2B97DA96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hidden="0" allowOverlap="1" wp14:anchorId="2EC4AC2F" wp14:editId="0025220C">
            <wp:simplePos x="0" y="0"/>
            <wp:positionH relativeFrom="column">
              <wp:posOffset>-123825</wp:posOffset>
            </wp:positionH>
            <wp:positionV relativeFrom="paragraph">
              <wp:posOffset>-722630</wp:posOffset>
            </wp:positionV>
            <wp:extent cx="1489710" cy="147066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832">
        <w:rPr>
          <w:rFonts w:ascii="Helvetica Neue" w:eastAsia="Helvetica Neue" w:hAnsi="Helvetica Neue" w:cs="Helvetica Neue"/>
          <w:b/>
          <w:color w:val="000000"/>
        </w:rPr>
        <w:t>Маршрутный лист </w:t>
      </w:r>
      <w:r w:rsidR="00A87832">
        <w:rPr>
          <w:noProof/>
        </w:rPr>
        <w:drawing>
          <wp:anchor distT="0" distB="0" distL="0" distR="0" simplePos="0" relativeHeight="251658240" behindDoc="1" locked="0" layoutInCell="1" hidden="0" allowOverlap="1" wp14:anchorId="09908933" wp14:editId="23C9462A">
            <wp:simplePos x="0" y="0"/>
            <wp:positionH relativeFrom="column">
              <wp:posOffset>-1125854</wp:posOffset>
            </wp:positionH>
            <wp:positionV relativeFrom="paragraph">
              <wp:posOffset>-735329</wp:posOffset>
            </wp:positionV>
            <wp:extent cx="3162300" cy="1470660"/>
            <wp:effectExtent l="0" t="0" r="0" b="0"/>
            <wp:wrapNone/>
            <wp:docPr id="2071070292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0" distR="0" simplePos="0" relativeHeight="251660288" behindDoc="1" locked="0" layoutInCell="1" hidden="0" allowOverlap="1" wp14:anchorId="43D12A77" wp14:editId="47EC80C8">
            <wp:simplePos x="0" y="0"/>
            <wp:positionH relativeFrom="column">
              <wp:posOffset>5151120</wp:posOffset>
            </wp:positionH>
            <wp:positionV relativeFrom="paragraph">
              <wp:posOffset>-716914</wp:posOffset>
            </wp:positionV>
            <wp:extent cx="3162300" cy="1470660"/>
            <wp:effectExtent l="0" t="0" r="0" b="0"/>
            <wp:wrapNone/>
            <wp:docPr id="2071070285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114300" distR="114300" simplePos="0" relativeHeight="251661312" behindDoc="0" locked="0" layoutInCell="1" hidden="0" allowOverlap="1" wp14:anchorId="0165D401" wp14:editId="3A82D96B">
            <wp:simplePos x="0" y="0"/>
            <wp:positionH relativeFrom="column">
              <wp:posOffset>-790574</wp:posOffset>
            </wp:positionH>
            <wp:positionV relativeFrom="paragraph">
              <wp:posOffset>-179069</wp:posOffset>
            </wp:positionV>
            <wp:extent cx="2217420" cy="281940"/>
            <wp:effectExtent l="0" t="0" r="0" b="0"/>
            <wp:wrapNone/>
            <wp:docPr id="20710703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90A5AB" w14:textId="7E79B124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43056CE" w14:textId="46A520C2" w:rsidR="005F595F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</w:rPr>
        <w:t>______________________________________________</w:t>
      </w:r>
    </w:p>
    <w:p w14:paraId="6D7EF3D3" w14:textId="77777777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A5CE16F" w14:textId="3F8C7382" w:rsidR="005F595F" w:rsidRDefault="00D13B4C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sdt>
        <w:sdtPr>
          <w:tag w:val="goog_rdk_0"/>
          <w:id w:val="1863234340"/>
        </w:sdtPr>
        <w:sdtEndPr/>
        <w:sdtContent>
          <w:r w:rsidR="000F1712">
            <w:rPr>
              <w:rFonts w:ascii="Arial" w:eastAsia="Arial" w:hAnsi="Arial" w:cs="Arial"/>
              <w:b/>
              <w:color w:val="000000"/>
            </w:rPr>
            <w:t xml:space="preserve">Визуальное программирование на </w:t>
          </w:r>
          <w:r w:rsidR="000F1712">
            <w:rPr>
              <w:rFonts w:ascii="Arial" w:eastAsia="Arial" w:hAnsi="Arial" w:cs="Arial"/>
              <w:b/>
              <w:color w:val="000000"/>
              <w:lang w:val="en-US"/>
            </w:rPr>
            <w:t>Scratch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        </w:t>
          </w:r>
          <w:r w:rsidR="000F1712" w:rsidRPr="000F1712">
            <w:rPr>
              <w:rFonts w:ascii="Arial" w:eastAsia="Arial" w:hAnsi="Arial" w:cs="Arial"/>
              <w:b/>
              <w:color w:val="000000"/>
            </w:rPr>
            <w:t>2-4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класс              Модуль №</w:t>
          </w:r>
          <w:r w:rsidR="002837F1" w:rsidRPr="002837F1">
            <w:rPr>
              <w:rFonts w:ascii="Arial" w:eastAsia="Arial" w:hAnsi="Arial" w:cs="Arial"/>
              <w:b/>
              <w:color w:val="000000"/>
            </w:rPr>
            <w:t>5</w:t>
          </w:r>
        </w:sdtContent>
      </w:sdt>
    </w:p>
    <w:tbl>
      <w:tblPr>
        <w:tblStyle w:val="a6"/>
        <w:tblW w:w="11057" w:type="dxa"/>
        <w:tblInd w:w="-1176" w:type="dxa"/>
        <w:tblLayout w:type="fixed"/>
        <w:tblLook w:val="0400" w:firstRow="0" w:lastRow="0" w:firstColumn="0" w:lastColumn="0" w:noHBand="0" w:noVBand="1"/>
      </w:tblPr>
      <w:tblGrid>
        <w:gridCol w:w="850"/>
        <w:gridCol w:w="5813"/>
        <w:gridCol w:w="1134"/>
        <w:gridCol w:w="1276"/>
        <w:gridCol w:w="992"/>
        <w:gridCol w:w="992"/>
      </w:tblGrid>
      <w:tr w:rsidR="005F595F" w:rsidRPr="00BB08E9" w14:paraId="0E79A6D0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3BDD" w14:textId="77777777" w:rsidR="005F595F" w:rsidRPr="00BB08E9" w:rsidRDefault="00D13B4C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sdt>
              <w:sdtPr>
                <w:rPr>
                  <w:rFonts w:ascii="Helvetica Neue" w:hAnsi="Helvetica Neue"/>
                  <w:sz w:val="20"/>
                  <w:szCs w:val="20"/>
                </w:rPr>
                <w:tag w:val="goog_rdk_1"/>
                <w:id w:val="-939995173"/>
              </w:sdtPr>
              <w:sdtEndPr/>
              <w:sdtContent>
                <w:r w:rsidR="00A87832" w:rsidRPr="00BB08E9">
                  <w:rPr>
                    <w:rFonts w:ascii="Helvetica Neue" w:eastAsia="Arial Unicode MS" w:hAnsi="Helvetica Neue" w:cs="Arial Unicode MS"/>
                    <w:color w:val="000000"/>
                    <w:sz w:val="20"/>
                    <w:szCs w:val="20"/>
                  </w:rPr>
                  <w:t>№ недели</w:t>
                </w:r>
              </w:sdtContent>
            </w:sdt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4D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27B54E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дост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70B8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Текущие работы / </w:t>
            </w:r>
          </w:p>
          <w:p w14:paraId="44722946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8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баллы за текущи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3B3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Само-оценка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21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оп. отработка</w:t>
            </w:r>
          </w:p>
        </w:tc>
      </w:tr>
      <w:tr w:rsidR="005F595F" w:rsidRPr="00BB08E9" w14:paraId="05715B91" w14:textId="77777777">
        <w:trPr>
          <w:trHeight w:val="135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3594" w14:textId="6C1A758E" w:rsidR="005F595F" w:rsidRPr="002837F1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Тема: </w:t>
            </w:r>
            <w:r w:rsidR="002837F1" w:rsidRPr="002837F1">
              <w:rPr>
                <w:rFonts w:ascii="Times New Roman" w:eastAsia="Times New Roman" w:hAnsi="Times New Roman" w:cs="Times New Roman"/>
                <w:b/>
                <w:bCs/>
              </w:rPr>
              <w:t>Создание комплексных игр и интерактивных проектов</w:t>
            </w:r>
          </w:p>
        </w:tc>
      </w:tr>
      <w:tr w:rsidR="005F595F" w:rsidRPr="00BB08E9" w14:paraId="12D6AA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27342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1 </w:t>
            </w:r>
          </w:p>
          <w:p w14:paraId="6C9CA3E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504901E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BDBCAA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9FAFFB3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D30605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ED2CDF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0CDF282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3278B" w14:textId="75F4DD7F" w:rsidR="005F595F" w:rsidRPr="003029D4" w:rsidRDefault="00D13B4C" w:rsidP="00D13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как выбрать тему проекта и спланировать его структур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EA1F" w14:textId="2171F850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  </w:t>
            </w:r>
            <w:r w:rsidR="003029D4"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NA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hidden="0" allowOverlap="1" wp14:anchorId="48DBBA69" wp14:editId="308B1999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-18414</wp:posOffset>
                  </wp:positionV>
                  <wp:extent cx="297180" cy="297180"/>
                  <wp:effectExtent l="0" t="0" r="0" b="0"/>
                  <wp:wrapNone/>
                  <wp:docPr id="20710702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CF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56E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D7C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DA9BD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468E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809471" w14:textId="6A004A6D" w:rsidR="005F595F" w:rsidRPr="003029D4" w:rsidRDefault="00D13B4C" w:rsidP="00D13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проводить мозговой штурм и формировать идею будущей иг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B19B" w14:textId="1C5B2042" w:rsidR="005F595F" w:rsidRPr="00BB08E9" w:rsidRDefault="003029D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hidden="0" allowOverlap="1" wp14:anchorId="6EF13713" wp14:editId="36DACF7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</wp:posOffset>
                  </wp:positionV>
                  <wp:extent cx="297180" cy="29718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  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593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0E3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7D094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5872437" w14:textId="77777777" w:rsidTr="003029D4">
        <w:trPr>
          <w:trHeight w:val="52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BB9B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F191B" w14:textId="2CFAD421" w:rsidR="003029D4" w:rsidRPr="00D13B4C" w:rsidRDefault="00D13B4C" w:rsidP="003029D4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D13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D13B4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 w:rsidRPr="00D13B4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13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тип проекта (эскиз сцены и основных спрайтов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45AD" w14:textId="753A29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hidden="0" allowOverlap="1" wp14:anchorId="53698A54" wp14:editId="12EC9402">
                  <wp:simplePos x="0" y="0"/>
                  <wp:positionH relativeFrom="column">
                    <wp:posOffset>-27724</wp:posOffset>
                  </wp:positionH>
                  <wp:positionV relativeFrom="paragraph">
                    <wp:posOffset>-27293</wp:posOffset>
                  </wp:positionV>
                  <wp:extent cx="206771" cy="207034"/>
                  <wp:effectExtent l="0" t="0" r="3175" b="2540"/>
                  <wp:wrapNone/>
                  <wp:docPr id="2071070293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C6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A9D7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2605AC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75AF0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513F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  <w:p w14:paraId="085CD21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6BF47586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C4D863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5230BF3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C8E61E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D4F126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6D82667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A2BE86" w14:textId="008784DA" w:rsidR="003029D4" w:rsidRPr="003029D4" w:rsidRDefault="00D13B4C" w:rsidP="00D13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разрабатывать механику управления главным персонажем (перемещение, взаимодействие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F0ED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hidden="0" allowOverlap="1" wp14:anchorId="5C22DB43" wp14:editId="4042923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6A3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DF8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E08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3DFF2B8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6DE83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534219" w14:textId="539E71FB" w:rsidR="003029D4" w:rsidRPr="003029D4" w:rsidRDefault="00D13B4C" w:rsidP="00D13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спользовать переменные для управления состоянием персонажа (жизни, очки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9253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hidden="0" allowOverlap="1" wp14:anchorId="54EF87D7" wp14:editId="043B30BB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3A7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50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0F9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3BEC5D2A" w14:textId="77777777" w:rsidTr="003029D4">
        <w:trPr>
          <w:trHeight w:val="57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F2ED2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40E0C" w14:textId="61EE3E58" w:rsidR="003029D4" w:rsidRPr="00BB08E9" w:rsidRDefault="00D13B4C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тип управления персонажем с базовой игровой логик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C171" w14:textId="6476C5A8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hidden="0" allowOverlap="1" wp14:anchorId="3B899FC7" wp14:editId="29C35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9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F92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EC4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A86AEC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A473E3D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57F7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  <w:p w14:paraId="5937045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2EAD715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EE1EF3F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CA41928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4E65E22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35A0FA9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BBA03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33180B" w14:textId="32FA9E7A" w:rsidR="003029D4" w:rsidRPr="003029D4" w:rsidRDefault="00D13B4C" w:rsidP="00D13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создавать квесты с выбором действий (интерактивные диалоги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2110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hidden="0" allowOverlap="1" wp14:anchorId="4B50E688" wp14:editId="11252DD0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445</wp:posOffset>
                  </wp:positionV>
                  <wp:extent cx="297180" cy="297180"/>
                  <wp:effectExtent l="0" t="0" r="0" b="0"/>
                  <wp:wrapNone/>
                  <wp:docPr id="20710702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05B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A32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452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197FD6E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5A9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E2D31" w14:textId="6D9DD98E" w:rsidR="003029D4" w:rsidRPr="003029D4" w:rsidRDefault="00D13B4C" w:rsidP="00D13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спользовать списки для хранения заданий или инвентар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7357" w14:textId="6D0C337C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hidden="0" allowOverlap="1" wp14:anchorId="08201BBA" wp14:editId="52D475D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5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8F7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D7A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FAEA1B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0EA8C55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456E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5ABFD" w14:textId="2C5DA81B" w:rsidR="003029D4" w:rsidRPr="003029D4" w:rsidRDefault="00D13B4C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 «Квест», где игрок взаимодействует с объектами и выбирает действ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CFDF" w14:textId="7EC07417" w:rsidR="003029D4" w:rsidRPr="00F56BEE" w:rsidRDefault="003029D4" w:rsidP="003029D4">
            <w:pPr>
              <w:spacing w:after="0" w:line="240" w:lineRule="auto"/>
              <w:jc w:val="right"/>
              <w:rPr>
                <w:rFonts w:asciiTheme="minorHAnsi" w:eastAsia="Helvetica Neue" w:hAnsiTheme="minorHAnsi" w:cs="Helvetica Neue"/>
                <w:b/>
                <w:sz w:val="20"/>
                <w:szCs w:val="20"/>
                <w:lang w:val="en-US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hidden="0" allowOverlap="1" wp14:anchorId="1611F43B" wp14:editId="49D32E03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207107032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520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192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1607B65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18D7E37" w14:textId="77777777" w:rsidTr="00E14CAF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DA5E8" w14:textId="77777777" w:rsidR="003029D4" w:rsidRPr="00BB08E9" w:rsidRDefault="003029D4" w:rsidP="003029D4">
            <w:pPr>
              <w:spacing w:after="24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D02787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  <w:p w14:paraId="72D550F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7C90E43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5D90A20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0A56E8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358D94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8F3D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93FA4B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9FF241" w14:textId="1BDFA3DB" w:rsidR="003029D4" w:rsidRPr="003029D4" w:rsidRDefault="00D13B4C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создавать механику «Собери и сложи по порядку» (сортировка объектов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F5FB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hidden="0" allowOverlap="1" wp14:anchorId="0B188F23" wp14:editId="4837DDEC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B86B8A6" w14:textId="24988A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6EA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E46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7D8C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A20DB23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FBD01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28B9B" w14:textId="5F2B516D" w:rsidR="003029D4" w:rsidRPr="003029D4" w:rsidRDefault="00D13B4C" w:rsidP="00D13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спользовать случайные события для усложнения механики иг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87E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hidden="0" allowOverlap="1" wp14:anchorId="382D7414" wp14:editId="42CAF4CA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1A6A414" w14:textId="15A36384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57A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5B7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6AD95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C8567E3" w14:textId="77777777" w:rsidTr="003029D4">
        <w:trPr>
          <w:trHeight w:val="43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3A335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90BC1" w14:textId="357CB47A" w:rsidR="003029D4" w:rsidRPr="00BB08E9" w:rsidRDefault="00D13B4C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 проект «Собери и сложи по порядку» с использованием списков и случайност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45B0" w14:textId="02EE684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hidden="0" allowOverlap="1" wp14:anchorId="0F23A76B" wp14:editId="65DA60C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2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01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9CC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7308C5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FA7257A" w14:textId="77777777" w:rsidTr="003029D4">
        <w:trPr>
          <w:trHeight w:val="304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CA9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80F61D0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5</w:t>
            </w:r>
          </w:p>
          <w:p w14:paraId="11283E6F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FEFE1F2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0BBCE8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7FEF64D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lastRenderedPageBreak/>
              <w:t>д</w:t>
            </w:r>
          </w:p>
          <w:p w14:paraId="1DFD5F3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C3B387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6F22B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96FB7" w14:textId="4D4EB2B9" w:rsidR="003029D4" w:rsidRPr="003029D4" w:rsidRDefault="00D13B4C" w:rsidP="00D13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умею проектировать уровни с препятствиями и динамическими объектами (клоны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0F3B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hidden="0" allowOverlap="1" wp14:anchorId="0E7289A7" wp14:editId="5B177AC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E816493" w14:textId="3B879B63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0BB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AE4D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09F92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CB4A205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A5E4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9FD4F" w14:textId="49F2CDC4" w:rsidR="003029D4" w:rsidRPr="003029D4" w:rsidRDefault="00D13B4C" w:rsidP="00D13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управлять переходами между уровнями и сцен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A59A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hidden="0" allowOverlap="1" wp14:anchorId="10D957EB" wp14:editId="7D0E81A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20710703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68DFF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94A0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7BF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B7C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E87C276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61A6E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10B4D8" w14:textId="7142774B" w:rsidR="003029D4" w:rsidRPr="00BB08E9" w:rsidRDefault="00D13B4C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игру «Лабиринт с препятствиями» с переходом между уровн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74D" w14:textId="05C714B8" w:rsidR="003029D4" w:rsidRPr="00F56BEE" w:rsidRDefault="003029D4" w:rsidP="003029D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hidden="0" allowOverlap="1" wp14:anchorId="22E94D66" wp14:editId="6B4B06B0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 w:rsid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0FB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A9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41D1F3E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69E4F336" w14:textId="77777777" w:rsidTr="00F56BEE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CC893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63F79BAC" w14:textId="04C34E50" w:rsidR="00F56BEE" w:rsidRPr="00F56BEE" w:rsidRDefault="00F56BEE" w:rsidP="00F56BEE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sz w:val="20"/>
                <w:szCs w:val="20"/>
                <w:lang w:val="en-US"/>
              </w:rPr>
            </w:pPr>
            <w:r>
              <w:rPr>
                <w:rFonts w:asciiTheme="minorHAnsi" w:eastAsia="Helvetica Neue" w:hAnsiTheme="minorHAnsi" w:cs="Helvetica Neue"/>
                <w:color w:val="000000"/>
                <w:sz w:val="20"/>
                <w:szCs w:val="20"/>
                <w:lang w:val="en-US"/>
              </w:rPr>
              <w:t>6</w:t>
            </w:r>
          </w:p>
          <w:p w14:paraId="2D1C0175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2670B587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CF0D595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E3E914A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5158ADC1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20EB834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AB224D8" w14:textId="75D60660" w:rsidR="00F56BEE" w:rsidRPr="00BB08E9" w:rsidRDefault="00F56BEE" w:rsidP="00F5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Theme="minorHAnsi" w:eastAsia="Helvetica Neue" w:hAnsiTheme="minorHAnsi" w:cs="Helvetica Neue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3C33BC" w14:textId="7DF56363" w:rsidR="00F56BEE" w:rsidRPr="00D13B4C" w:rsidRDefault="00D13B4C" w:rsidP="00D13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объединять все изученные механики в одном проект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96ECB" w14:textId="70A5C0D2" w:rsidR="00F56BEE" w:rsidRPr="00BB08E9" w:rsidRDefault="00F56BEE" w:rsidP="00F56BEE">
            <w:pPr>
              <w:rPr>
                <w:rFonts w:ascii="Helvetica Neue" w:hAnsi="Helvetica Neue"/>
                <w:noProof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68832" behindDoc="0" locked="0" layoutInCell="1" hidden="0" allowOverlap="1" wp14:anchorId="21E333EC" wp14:editId="244BB3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7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1DC5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AEA3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E8E732A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0D0DEE77" w14:textId="77777777" w:rsidTr="00F56BEE">
        <w:trPr>
          <w:trHeight w:val="420"/>
        </w:trPr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3609F" w14:textId="77777777" w:rsidR="00F56BEE" w:rsidRPr="00BB08E9" w:rsidRDefault="00F56BEE" w:rsidP="00F5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AE6CDC" w14:textId="15627A2A" w:rsidR="00F56BEE" w:rsidRPr="00D13B4C" w:rsidRDefault="00D13B4C" w:rsidP="00D13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готовить проект к финализации (отладка, улучшение визуальной части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EA21" w14:textId="77777777" w:rsidR="00F56BEE" w:rsidRPr="00BB08E9" w:rsidRDefault="00F56BEE" w:rsidP="00F56BEE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hidden="0" allowOverlap="1" wp14:anchorId="0940D27A" wp14:editId="16D747A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A92F723" w14:textId="77777777" w:rsidR="00F56BEE" w:rsidRPr="00BB08E9" w:rsidRDefault="00F56BEE" w:rsidP="00F56BEE">
            <w:pPr>
              <w:rPr>
                <w:rFonts w:ascii="Helvetica Neue" w:hAnsi="Helvetica Neue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AA92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6700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7F3B2C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3460159C" w14:textId="77777777" w:rsidTr="00EB716D">
        <w:trPr>
          <w:trHeight w:val="420"/>
        </w:trPr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1F8C9" w14:textId="77777777" w:rsidR="00F56BEE" w:rsidRPr="00BB08E9" w:rsidRDefault="00F56BEE" w:rsidP="00F5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3221A5" w14:textId="2A1226AD" w:rsidR="00F56BEE" w:rsidRPr="003029D4" w:rsidRDefault="00D13B4C" w:rsidP="00F56BEE">
            <w:pPr>
              <w:spacing w:after="0" w:line="240" w:lineRule="auto"/>
              <w:rPr>
                <w:rFonts w:ascii="Times New Roman" w:eastAsia="Helvetica Neue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ую версию своего большого проекта (игра или интерактивная история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7C9F" w14:textId="63DD8A31" w:rsidR="00F56BEE" w:rsidRPr="00F56BEE" w:rsidRDefault="00F56BEE" w:rsidP="00F56BEE">
            <w:pPr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hidden="0" allowOverlap="1" wp14:anchorId="5BA5BD9B" wp14:editId="0067C3BF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1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DD1D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9D63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2B3BE8D6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7A89363B" w14:textId="77777777">
        <w:trPr>
          <w:trHeight w:val="38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BE9E8" w14:textId="235B93A0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Баллы за модуль – </w:t>
            </w:r>
            <w:r w:rsidRP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</w:rPr>
              <w:t>10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баллов текущее оценивание + </w:t>
            </w:r>
            <w:r w:rsidRP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</w:rPr>
              <w:t>10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баллов констатирующее оценивание</w:t>
            </w:r>
          </w:p>
        </w:tc>
      </w:tr>
    </w:tbl>
    <w:p w14:paraId="79F9FE2B" w14:textId="2DA9D34D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Домашние задания </w:t>
      </w:r>
    </w:p>
    <w:p w14:paraId="0698A026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7"/>
        <w:tblW w:w="11150" w:type="dxa"/>
        <w:tblInd w:w="-1269" w:type="dxa"/>
        <w:tblLayout w:type="fixed"/>
        <w:tblLook w:val="0400" w:firstRow="0" w:lastRow="0" w:firstColumn="0" w:lastColumn="0" w:noHBand="0" w:noVBand="1"/>
      </w:tblPr>
      <w:tblGrid>
        <w:gridCol w:w="1085"/>
        <w:gridCol w:w="993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5F595F" w:rsidRPr="00BB08E9" w14:paraId="0330365E" w14:textId="77777777">
        <w:trPr>
          <w:trHeight w:val="22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9445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2F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48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E8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58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7E0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8B0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D6D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2E7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F4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198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26953A" w14:textId="77777777">
        <w:trPr>
          <w:trHeight w:val="394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792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Выпол-нение</w:t>
            </w:r>
            <w:proofErr w:type="spellEnd"/>
            <w:proofErr w:type="gram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д/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D88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EAF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E95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8B2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CA6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BC7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D33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BAE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D11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513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7137C1A3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030C75D1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1010801C" w14:textId="77777777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Условные обозначения</w:t>
      </w:r>
    </w:p>
    <w:tbl>
      <w:tblPr>
        <w:tblStyle w:val="a8"/>
        <w:tblW w:w="10655" w:type="dxa"/>
        <w:tblInd w:w="-1310" w:type="dxa"/>
        <w:tblLayout w:type="fixed"/>
        <w:tblLook w:val="0400" w:firstRow="0" w:lastRow="0" w:firstColumn="0" w:lastColumn="0" w:noHBand="0" w:noVBand="1"/>
      </w:tblPr>
      <w:tblGrid>
        <w:gridCol w:w="5274"/>
        <w:gridCol w:w="5381"/>
      </w:tblGrid>
      <w:tr w:rsidR="005F595F" w:rsidRPr="00BB08E9" w14:paraId="18CD7AE1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79F4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описания рабо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76EF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заполнения графы «Самооценка»</w:t>
            </w:r>
          </w:p>
        </w:tc>
      </w:tr>
      <w:tr w:rsidR="005F595F" w:rsidRPr="00BB08E9" w14:paraId="75BC47D4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CB3A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письмен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hidden="0" allowOverlap="1" wp14:anchorId="6A4DD153" wp14:editId="46644587">
                  <wp:simplePos x="0" y="0"/>
                  <wp:positionH relativeFrom="column">
                    <wp:posOffset>26036</wp:posOffset>
                  </wp:positionH>
                  <wp:positionV relativeFrom="paragraph">
                    <wp:posOffset>0</wp:posOffset>
                  </wp:positionV>
                  <wp:extent cx="228600" cy="228600"/>
                  <wp:effectExtent l="0" t="0" r="0" b="0"/>
                  <wp:wrapSquare wrapText="bothSides" distT="0" distB="0" distL="114300" distR="114300"/>
                  <wp:docPr id="2071070288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hidden="0" allowOverlap="1" wp14:anchorId="0FCC26DC" wp14:editId="25FB7F18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300355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3544079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составить или заполнить таблицу</w:t>
            </w:r>
          </w:p>
          <w:p w14:paraId="223A119D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лаборатор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hidden="0" allowOverlap="1" wp14:anchorId="3C4785E6" wp14:editId="1EE89BA7">
                  <wp:simplePos x="0" y="0"/>
                  <wp:positionH relativeFrom="column">
                    <wp:posOffset>72391</wp:posOffset>
                  </wp:positionH>
                  <wp:positionV relativeFrom="paragraph">
                    <wp:posOffset>36830</wp:posOffset>
                  </wp:positionV>
                  <wp:extent cx="180975" cy="220980"/>
                  <wp:effectExtent l="0" t="0" r="0" b="0"/>
                  <wp:wrapSquare wrapText="bothSides" distT="0" distB="0" distL="114300" distR="114300"/>
                  <wp:docPr id="20710703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0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8C27B9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hidden="0" allowOverlap="1" wp14:anchorId="5CA81A00" wp14:editId="37FA6504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1905</wp:posOffset>
                  </wp:positionV>
                  <wp:extent cx="274320" cy="274320"/>
                  <wp:effectExtent l="0" t="0" r="0" b="0"/>
                  <wp:wrapSquare wrapText="bothSides" distT="0" distB="0" distL="114300" distR="114300"/>
                  <wp:docPr id="207107030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80C3B9A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работа на уроке (без баллов)</w:t>
            </w:r>
          </w:p>
          <w:p w14:paraId="1857646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F7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8F1FC8B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021D54" wp14:editId="182BCEF3">
                  <wp:extent cx="213360" cy="213360"/>
                  <wp:effectExtent l="0" t="0" r="0" b="0"/>
                  <wp:docPr id="20710702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все понимаю и запомнил</w:t>
            </w:r>
          </w:p>
          <w:p w14:paraId="46720848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AEF2ED" wp14:editId="49AA6635">
                  <wp:extent cx="213360" cy="213360"/>
                  <wp:effectExtent l="0" t="0" r="0" b="0"/>
                  <wp:docPr id="207107030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есть вопросы, нужно доработать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hidden="0" allowOverlap="1" wp14:anchorId="291FDF9D" wp14:editId="46D25424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79730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FB49D4E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 - многое не понимаю.</w:t>
            </w:r>
          </w:p>
          <w:p w14:paraId="6F03896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531C8E6B" w14:textId="77777777" w:rsidR="005F595F" w:rsidRDefault="005F595F">
      <w:pPr>
        <w:rPr>
          <w:rFonts w:ascii="Helvetica Neue" w:eastAsia="Helvetica Neue" w:hAnsi="Helvetica Neue" w:cs="Helvetica Neue"/>
        </w:rPr>
      </w:pPr>
    </w:p>
    <w:sectPr w:rsidR="005F595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010"/>
    <w:multiLevelType w:val="multilevel"/>
    <w:tmpl w:val="79E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F"/>
    <w:rsid w:val="000229B0"/>
    <w:rsid w:val="000F1712"/>
    <w:rsid w:val="002837F1"/>
    <w:rsid w:val="003029D4"/>
    <w:rsid w:val="00382D71"/>
    <w:rsid w:val="00393CDC"/>
    <w:rsid w:val="00503A74"/>
    <w:rsid w:val="005F595F"/>
    <w:rsid w:val="00610C9F"/>
    <w:rsid w:val="006955DB"/>
    <w:rsid w:val="007D1236"/>
    <w:rsid w:val="009004E5"/>
    <w:rsid w:val="009849F6"/>
    <w:rsid w:val="00A62C39"/>
    <w:rsid w:val="00A87832"/>
    <w:rsid w:val="00B96163"/>
    <w:rsid w:val="00BB08E9"/>
    <w:rsid w:val="00CB364B"/>
    <w:rsid w:val="00D13B4C"/>
    <w:rsid w:val="00E06F9D"/>
    <w:rsid w:val="00E14CAF"/>
    <w:rsid w:val="00F5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AB6"/>
  <w15:docId w15:val="{B6358871-93EF-4098-BC58-1E4A150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4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8ELm7gIDmoN7iUO2fejY4ZtF0g==">CgMxLjAaIgoBMBIdChsIB0IXCg5IZWx2ZXRpY2EgTmV1ZRIFQXJpYWwaLQoBMRIoCiYIB0IiCg5IZWx2ZXRpY2EgTmV1ZRIQQXJpYWwgVW5pY29kZSBNUxoiCgEyEh0KGwgHQhcKDkhlbHZldGljYSBOZXVlEgVBcmlhbBoiCgEzEh0KGwgHQhcKDkhlbHZldGljYSBOZXVlEgVBcmlhbDgAciExb1RmLS1ac0k5OU5MSk9wUjdoUmRaUEhkX2taMHp1W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2E8314-2530-4B57-AB44-0C391CD2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Danilina</dc:creator>
  <cp:lastModifiedBy>User</cp:lastModifiedBy>
  <cp:revision>8</cp:revision>
  <dcterms:created xsi:type="dcterms:W3CDTF">2025-08-06T11:13:00Z</dcterms:created>
  <dcterms:modified xsi:type="dcterms:W3CDTF">2025-08-06T12:46:00Z</dcterms:modified>
</cp:coreProperties>
</file>